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98" w:rsidRPr="000531B0" w:rsidRDefault="001F00E6" w:rsidP="001F00E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1B0">
        <w:rPr>
          <w:rFonts w:ascii="Times New Roman" w:hAnsi="Times New Roman" w:cs="Times New Roman"/>
          <w:b/>
          <w:sz w:val="28"/>
          <w:szCs w:val="24"/>
        </w:rPr>
        <w:t>Праздник Самовара</w:t>
      </w:r>
      <w:r w:rsidR="00431698" w:rsidRPr="000531B0">
        <w:rPr>
          <w:rFonts w:ascii="Times New Roman" w:hAnsi="Times New Roman" w:cs="Times New Roman"/>
          <w:b/>
          <w:sz w:val="28"/>
          <w:szCs w:val="24"/>
        </w:rPr>
        <w:br/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>Цель:</w:t>
      </w:r>
      <w:r w:rsidRPr="000531B0">
        <w:rPr>
          <w:rFonts w:ascii="Times New Roman" w:hAnsi="Times New Roman" w:cs="Times New Roman"/>
          <w:sz w:val="24"/>
          <w:szCs w:val="24"/>
        </w:rPr>
        <w:t xml:space="preserve"> расширение представлений детей о национальных традициях и обычаях.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  <w:r w:rsidRPr="000531B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531B0">
        <w:rPr>
          <w:rFonts w:ascii="Times New Roman" w:hAnsi="Times New Roman" w:cs="Times New Roman"/>
          <w:sz w:val="24"/>
          <w:szCs w:val="24"/>
        </w:rPr>
        <w:t xml:space="preserve"> формирование интереса к русской культуре посредством фольклора, активизация творческих проявлений детей, обогащение эмоциональной сферы новыми музыкальными впечатлениями.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  <w:r w:rsidRPr="000531B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531B0">
        <w:rPr>
          <w:rFonts w:ascii="Times New Roman" w:hAnsi="Times New Roman" w:cs="Times New Roman"/>
          <w:sz w:val="24"/>
          <w:szCs w:val="24"/>
        </w:rPr>
        <w:t>музыкальный центр, фонограммы, русские народные костюмы для участников, шумовые детские музыкальные инструменты, самовар, предметы быта.</w:t>
      </w:r>
      <w:r w:rsidRPr="000531B0">
        <w:rPr>
          <w:rFonts w:ascii="Times New Roman" w:hAnsi="Times New Roman" w:cs="Times New Roman"/>
          <w:sz w:val="24"/>
          <w:szCs w:val="24"/>
        </w:rPr>
        <w:br/>
      </w:r>
    </w:p>
    <w:p w:rsidR="001F00E6" w:rsidRPr="000531B0" w:rsidRDefault="001F00E6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0531B0">
        <w:rPr>
          <w:rFonts w:ascii="Times New Roman" w:hAnsi="Times New Roman" w:cs="Times New Roman"/>
          <w:sz w:val="24"/>
          <w:szCs w:val="24"/>
        </w:rPr>
        <w:t xml:space="preserve"> музыкальный зал оформлен в виде русской горницы: печь, кухонная утварь, столы, накрытые красивыми скатертями, лавками. На столах чашки с блюдцами, самовары, вазы с выпечкой, конфетами. Звучит русская народная мелодия.</w:t>
      </w:r>
      <w:r w:rsidR="00431698" w:rsidRPr="000531B0">
        <w:rPr>
          <w:rFonts w:ascii="Times New Roman" w:hAnsi="Times New Roman" w:cs="Times New Roman"/>
          <w:sz w:val="24"/>
          <w:szCs w:val="24"/>
        </w:rPr>
        <w:br/>
      </w:r>
    </w:p>
    <w:p w:rsidR="000E0B14" w:rsidRPr="000531B0" w:rsidRDefault="00431698" w:rsidP="000531B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531B0">
        <w:rPr>
          <w:rFonts w:ascii="Times New Roman" w:hAnsi="Times New Roman" w:cs="Times New Roman"/>
          <w:b/>
          <w:sz w:val="28"/>
          <w:szCs w:val="24"/>
        </w:rPr>
        <w:t>Ход развлечения:</w:t>
      </w:r>
      <w:r w:rsidRPr="000531B0">
        <w:rPr>
          <w:rFonts w:ascii="Times New Roman" w:hAnsi="Times New Roman" w:cs="Times New Roman"/>
          <w:b/>
          <w:sz w:val="28"/>
          <w:szCs w:val="24"/>
        </w:rPr>
        <w:br/>
      </w:r>
    </w:p>
    <w:p w:rsidR="001F00E6" w:rsidRPr="000531B0" w:rsidRDefault="004E5914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Pr="000531B0">
        <w:rPr>
          <w:rFonts w:ascii="Times New Roman" w:hAnsi="Times New Roman" w:cs="Times New Roman"/>
          <w:i/>
          <w:sz w:val="24"/>
          <w:szCs w:val="24"/>
        </w:rPr>
        <w:t>Дети сво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бодно заходят в зал. Входя</w:t>
      </w:r>
      <w:r w:rsidR="00431698" w:rsidRPr="000531B0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431698" w:rsidRPr="000531B0">
        <w:rPr>
          <w:rFonts w:ascii="Times New Roman" w:hAnsi="Times New Roman" w:cs="Times New Roman"/>
          <w:i/>
          <w:sz w:val="24"/>
          <w:szCs w:val="24"/>
        </w:rPr>
        <w:t>Хозяйк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и</w:t>
      </w:r>
      <w:r w:rsidR="00431698" w:rsidRPr="000531B0">
        <w:rPr>
          <w:rFonts w:ascii="Times New Roman" w:hAnsi="Times New Roman" w:cs="Times New Roman"/>
          <w:i/>
          <w:sz w:val="24"/>
          <w:szCs w:val="24"/>
        </w:rPr>
        <w:t xml:space="preserve"> – ведущ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ие</w:t>
      </w:r>
      <w:r w:rsidR="00431698" w:rsidRPr="000531B0">
        <w:rPr>
          <w:rFonts w:ascii="Times New Roman" w:hAnsi="Times New Roman" w:cs="Times New Roman"/>
          <w:i/>
          <w:sz w:val="24"/>
          <w:szCs w:val="24"/>
        </w:rPr>
        <w:t xml:space="preserve"> в наро</w:t>
      </w:r>
      <w:r w:rsidR="007F2A0C" w:rsidRPr="000531B0">
        <w:rPr>
          <w:rFonts w:ascii="Times New Roman" w:hAnsi="Times New Roman" w:cs="Times New Roman"/>
          <w:i/>
          <w:sz w:val="24"/>
          <w:szCs w:val="24"/>
        </w:rPr>
        <w:t>дн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ых</w:t>
      </w:r>
      <w:r w:rsidR="007F2A0C" w:rsidRPr="000531B0">
        <w:rPr>
          <w:rFonts w:ascii="Times New Roman" w:hAnsi="Times New Roman" w:cs="Times New Roman"/>
          <w:i/>
          <w:sz w:val="24"/>
          <w:szCs w:val="24"/>
        </w:rPr>
        <w:t xml:space="preserve"> костюм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ах</w:t>
      </w:r>
      <w:r w:rsidR="007F2A0C" w:rsidRPr="000531B0">
        <w:rPr>
          <w:rFonts w:ascii="Times New Roman" w:hAnsi="Times New Roman" w:cs="Times New Roman"/>
          <w:i/>
          <w:sz w:val="24"/>
          <w:szCs w:val="24"/>
        </w:rPr>
        <w:t xml:space="preserve">. У </w:t>
      </w:r>
      <w:r w:rsidR="000531B0" w:rsidRPr="000531B0">
        <w:rPr>
          <w:rFonts w:ascii="Times New Roman" w:hAnsi="Times New Roman" w:cs="Times New Roman"/>
          <w:i/>
          <w:sz w:val="24"/>
          <w:szCs w:val="24"/>
        </w:rPr>
        <w:t>одной из них</w:t>
      </w:r>
      <w:r w:rsidR="007F2A0C" w:rsidRPr="000531B0">
        <w:rPr>
          <w:rFonts w:ascii="Times New Roman" w:hAnsi="Times New Roman" w:cs="Times New Roman"/>
          <w:i/>
          <w:sz w:val="24"/>
          <w:szCs w:val="24"/>
        </w:rPr>
        <w:t xml:space="preserve"> в руках под</w:t>
      </w:r>
      <w:r w:rsidR="00431698" w:rsidRPr="000531B0">
        <w:rPr>
          <w:rFonts w:ascii="Times New Roman" w:hAnsi="Times New Roman" w:cs="Times New Roman"/>
          <w:i/>
          <w:sz w:val="24"/>
          <w:szCs w:val="24"/>
        </w:rPr>
        <w:t>нос с караваем.</w:t>
      </w:r>
    </w:p>
    <w:p w:rsidR="001F00E6" w:rsidRPr="000531B0" w:rsidRDefault="001F00E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0E6" w:rsidRPr="000531B0" w:rsidRDefault="00A865F0" w:rsidP="001F0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>Хоз</w:t>
      </w:r>
      <w:r w:rsidR="001F00E6" w:rsidRPr="000531B0">
        <w:rPr>
          <w:rFonts w:ascii="Times New Roman" w:hAnsi="Times New Roman" w:cs="Times New Roman"/>
          <w:b/>
          <w:sz w:val="24"/>
          <w:szCs w:val="24"/>
        </w:rPr>
        <w:t xml:space="preserve">яйка </w:t>
      </w:r>
      <w:r w:rsidRPr="000531B0">
        <w:rPr>
          <w:rFonts w:ascii="Times New Roman" w:hAnsi="Times New Roman" w:cs="Times New Roman"/>
          <w:b/>
          <w:sz w:val="24"/>
          <w:szCs w:val="24"/>
        </w:rPr>
        <w:t>1</w:t>
      </w:r>
      <w:r w:rsidR="00431698" w:rsidRPr="000531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F00E6" w:rsidRPr="000531B0" w:rsidRDefault="00431698" w:rsidP="001F0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Дорогих гостей встречаем </w:t>
      </w:r>
      <w:r w:rsidRPr="000531B0">
        <w:rPr>
          <w:rFonts w:ascii="Times New Roman" w:hAnsi="Times New Roman" w:cs="Times New Roman"/>
          <w:sz w:val="24"/>
          <w:szCs w:val="24"/>
        </w:rPr>
        <w:br/>
        <w:t>Круглым, пышным караваем.</w:t>
      </w:r>
      <w:r w:rsidRPr="000531B0">
        <w:rPr>
          <w:rFonts w:ascii="Times New Roman" w:hAnsi="Times New Roman" w:cs="Times New Roman"/>
          <w:sz w:val="24"/>
          <w:szCs w:val="24"/>
        </w:rPr>
        <w:br/>
        <w:t>Он на блюде расписном</w:t>
      </w:r>
      <w:proofErr w:type="gramStart"/>
      <w:r w:rsidRPr="000531B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 xml:space="preserve"> белоснежным рушником.</w:t>
      </w:r>
      <w:r w:rsidRPr="000531B0">
        <w:rPr>
          <w:rFonts w:ascii="Times New Roman" w:hAnsi="Times New Roman" w:cs="Times New Roman"/>
          <w:sz w:val="24"/>
          <w:szCs w:val="24"/>
        </w:rPr>
        <w:br/>
      </w:r>
      <w:r w:rsidR="001F00E6"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</w:p>
    <w:p w:rsidR="001F00E6" w:rsidRPr="000531B0" w:rsidRDefault="00431698" w:rsidP="001F0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гости всех к себе зовем,</w:t>
      </w:r>
      <w:r w:rsidRPr="000531B0">
        <w:rPr>
          <w:rFonts w:ascii="Times New Roman" w:hAnsi="Times New Roman" w:cs="Times New Roman"/>
          <w:sz w:val="24"/>
          <w:szCs w:val="24"/>
        </w:rPr>
        <w:br/>
        <w:t>И чайку скорей нальем.</w:t>
      </w:r>
      <w:r w:rsidRPr="000531B0">
        <w:rPr>
          <w:rFonts w:ascii="Times New Roman" w:hAnsi="Times New Roman" w:cs="Times New Roman"/>
          <w:sz w:val="24"/>
          <w:szCs w:val="24"/>
        </w:rPr>
        <w:br/>
        <w:t>Сверху пар и снизу пар,</w:t>
      </w:r>
      <w:r w:rsidRPr="000531B0">
        <w:rPr>
          <w:rFonts w:ascii="Times New Roman" w:hAnsi="Times New Roman" w:cs="Times New Roman"/>
          <w:sz w:val="24"/>
          <w:szCs w:val="24"/>
        </w:rPr>
        <w:br/>
        <w:t>Вот он, русский самовар!</w:t>
      </w:r>
      <w:r w:rsidRPr="000531B0">
        <w:rPr>
          <w:rFonts w:ascii="Times New Roman" w:hAnsi="Times New Roman" w:cs="Times New Roman"/>
          <w:sz w:val="24"/>
          <w:szCs w:val="24"/>
        </w:rPr>
        <w:br/>
      </w:r>
      <w:r w:rsidR="001F00E6"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</w:p>
    <w:p w:rsidR="00A865F0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В старые времена был на Руси такой обычай: как заканчивали крестьяне всю работу на полях, собирались вместе на посиделках. Чтобы вечера долгие скоротать, на людей поглядеть, да себя показать. </w:t>
      </w:r>
    </w:p>
    <w:p w:rsidR="001F00E6" w:rsidRPr="000531B0" w:rsidRDefault="001F00E6" w:rsidP="001F0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</w:p>
    <w:p w:rsidR="00AC62D5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 какие же посиде</w:t>
      </w:r>
      <w:r w:rsidR="007F2A0C" w:rsidRPr="000531B0">
        <w:rPr>
          <w:rFonts w:ascii="Times New Roman" w:hAnsi="Times New Roman" w:cs="Times New Roman"/>
          <w:sz w:val="24"/>
          <w:szCs w:val="24"/>
        </w:rPr>
        <w:t>лки без чайку самоварного, горя</w:t>
      </w:r>
      <w:r w:rsidRPr="000531B0">
        <w:rPr>
          <w:rFonts w:ascii="Times New Roman" w:hAnsi="Times New Roman" w:cs="Times New Roman"/>
          <w:sz w:val="24"/>
          <w:szCs w:val="24"/>
        </w:rPr>
        <w:t>чего, бодрящего! Чаепитие на Руси всегда было добро</w:t>
      </w:r>
      <w:r w:rsidR="007F2A0C" w:rsidRPr="000531B0">
        <w:rPr>
          <w:rFonts w:ascii="Times New Roman" w:hAnsi="Times New Roman" w:cs="Times New Roman"/>
          <w:sz w:val="24"/>
          <w:szCs w:val="24"/>
        </w:rPr>
        <w:t>й традицией. Без него не обходи</w:t>
      </w:r>
      <w:r w:rsidRPr="000531B0">
        <w:rPr>
          <w:rFonts w:ascii="Times New Roman" w:hAnsi="Times New Roman" w:cs="Times New Roman"/>
          <w:sz w:val="24"/>
          <w:szCs w:val="24"/>
        </w:rPr>
        <w:t>лись ни одни посиделки!</w:t>
      </w:r>
      <w:r w:rsidRPr="000531B0">
        <w:rPr>
          <w:rFonts w:ascii="Times New Roman" w:hAnsi="Times New Roman" w:cs="Times New Roman"/>
          <w:sz w:val="24"/>
          <w:szCs w:val="24"/>
        </w:rPr>
        <w:br/>
        <w:t>Вот и мы собрались сегодня на веселые, «чайные» посиделки!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1B0">
        <w:rPr>
          <w:rFonts w:ascii="Times New Roman" w:hAnsi="Times New Roman" w:cs="Times New Roman"/>
          <w:sz w:val="24"/>
          <w:szCs w:val="24"/>
        </w:rPr>
        <w:t>Тары-бары-растабары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>,</w:t>
      </w:r>
      <w:r w:rsidRPr="000531B0">
        <w:rPr>
          <w:rFonts w:ascii="Times New Roman" w:hAnsi="Times New Roman" w:cs="Times New Roman"/>
          <w:sz w:val="24"/>
          <w:szCs w:val="24"/>
        </w:rPr>
        <w:br/>
        <w:t>Выпьем чай из самовара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 сухарями, с сушками,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о сладкими ватрушками,</w:t>
      </w:r>
    </w:p>
    <w:p w:rsidR="001F00E6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 бубликами вкусными,</w:t>
      </w:r>
    </w:p>
    <w:p w:rsidR="00AC62D5" w:rsidRPr="000531B0" w:rsidRDefault="00431698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 пирогами русскими!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бенок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Я хочу открыть секрет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полезный дать совет</w:t>
      </w:r>
      <w:r w:rsidR="001F00E6" w:rsidRPr="000531B0">
        <w:rPr>
          <w:rFonts w:ascii="Times New Roman" w:hAnsi="Times New Roman" w:cs="Times New Roman"/>
          <w:sz w:val="24"/>
          <w:szCs w:val="24"/>
        </w:rPr>
        <w:t>: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0531B0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 xml:space="preserve"> с кем приключится</w:t>
      </w:r>
      <w:r w:rsidR="001F00E6" w:rsidRPr="000531B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ем можете лечиться</w:t>
      </w:r>
      <w:r w:rsidR="001F00E6" w:rsidRPr="000531B0">
        <w:rPr>
          <w:rFonts w:ascii="Times New Roman" w:hAnsi="Times New Roman" w:cs="Times New Roman"/>
          <w:sz w:val="24"/>
          <w:szCs w:val="24"/>
        </w:rPr>
        <w:t>.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всех снадобий полезней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омогает от болезней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в жару нас освежает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 в морозы согревает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сонливость переборет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с усталостью поспорит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окрушит любой недуг,</w:t>
      </w:r>
    </w:p>
    <w:p w:rsidR="00AC62D5" w:rsidRPr="000531B0" w:rsidRDefault="00AC62D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здоровью лучший друг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Дух бодрит, снимает стресс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1B0">
        <w:rPr>
          <w:rFonts w:ascii="Times New Roman" w:hAnsi="Times New Roman" w:cs="Times New Roman"/>
          <w:sz w:val="24"/>
          <w:szCs w:val="24"/>
        </w:rPr>
        <w:t>Чаепительный</w:t>
      </w:r>
      <w:proofErr w:type="spellEnd"/>
      <w:r w:rsidRPr="000531B0">
        <w:rPr>
          <w:rFonts w:ascii="Times New Roman" w:hAnsi="Times New Roman" w:cs="Times New Roman"/>
          <w:sz w:val="24"/>
          <w:szCs w:val="24"/>
        </w:rPr>
        <w:t xml:space="preserve"> процесс.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ейте, милые друзья.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Крепкий чай здоровья </w:t>
      </w:r>
      <w:proofErr w:type="gramStart"/>
      <w:r w:rsidRPr="000531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F00E6" w:rsidRPr="000531B0">
        <w:rPr>
          <w:rFonts w:ascii="Times New Roman" w:hAnsi="Times New Roman" w:cs="Times New Roman"/>
          <w:sz w:val="24"/>
          <w:szCs w:val="24"/>
        </w:rPr>
        <w:t>…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1F00E6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а столе у нас пирог,</w:t>
      </w:r>
    </w:p>
    <w:p w:rsidR="001F00E6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ладкие ватрушки,</w:t>
      </w:r>
    </w:p>
    <w:p w:rsidR="001F00E6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ропоем мы под чаек,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«Чайные» частушки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ы за чаем не скучали</w:t>
      </w:r>
      <w:r w:rsidR="001F00E6" w:rsidRPr="000531B0">
        <w:rPr>
          <w:rFonts w:ascii="Times New Roman" w:hAnsi="Times New Roman" w:cs="Times New Roman"/>
          <w:sz w:val="24"/>
          <w:szCs w:val="24"/>
        </w:rPr>
        <w:t>,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ы частушки сочиняли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ы хотим раздать для вас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окажите детям класс.</w:t>
      </w:r>
    </w:p>
    <w:p w:rsidR="00066827" w:rsidRPr="00C30584" w:rsidRDefault="00066827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F7C" w:rsidRPr="00C30584" w:rsidRDefault="00066827" w:rsidP="001F00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584">
        <w:rPr>
          <w:rFonts w:ascii="Times New Roman" w:hAnsi="Times New Roman" w:cs="Times New Roman"/>
          <w:b/>
          <w:i/>
          <w:sz w:val="24"/>
          <w:szCs w:val="24"/>
        </w:rPr>
        <w:t xml:space="preserve">исполняют </w:t>
      </w:r>
      <w:r w:rsidR="00584F7C" w:rsidRPr="00C30584">
        <w:rPr>
          <w:rFonts w:ascii="Times New Roman" w:hAnsi="Times New Roman" w:cs="Times New Roman"/>
          <w:b/>
          <w:i/>
          <w:sz w:val="24"/>
          <w:szCs w:val="24"/>
        </w:rPr>
        <w:t xml:space="preserve">«Частушки» </w:t>
      </w:r>
    </w:p>
    <w:p w:rsidR="00066827" w:rsidRPr="000531B0" w:rsidRDefault="00066827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827" w:rsidRPr="000531B0" w:rsidRDefault="00584F7C" w:rsidP="00066827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а столе у нас пирог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ладкие ватрушки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ропоем мы под чаек,</w:t>
      </w:r>
    </w:p>
    <w:p w:rsidR="00584F7C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«Чайные» частушки!</w:t>
      </w:r>
    </w:p>
    <w:p w:rsidR="00066827" w:rsidRPr="000531B0" w:rsidRDefault="00584F7C" w:rsidP="00066827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ы на чайных посиделках</w:t>
      </w:r>
    </w:p>
    <w:p w:rsidR="00066827" w:rsidRPr="000531B0" w:rsidRDefault="00584F7C" w:rsidP="00066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чень рады побывать.</w:t>
      </w:r>
    </w:p>
    <w:p w:rsidR="00066827" w:rsidRPr="000531B0" w:rsidRDefault="00584F7C" w:rsidP="00066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Только вы не забывайте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нам чаще подливать!</w:t>
      </w:r>
    </w:p>
    <w:p w:rsidR="00066827" w:rsidRPr="000531B0" w:rsidRDefault="00584F7C" w:rsidP="00066827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е надо чая много пить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илые подружки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 то от чая в животе</w:t>
      </w:r>
    </w:p>
    <w:p w:rsidR="00584F7C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Заквакают лягушки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4. Самовар поет, гудит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Только с виду он сердит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 потолку пускает пар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аш красавец самовар.</w:t>
      </w:r>
    </w:p>
    <w:p w:rsidR="00066827" w:rsidRPr="000531B0" w:rsidRDefault="00584F7C" w:rsidP="00066827">
      <w:pPr>
        <w:pStyle w:val="a4"/>
        <w:numPr>
          <w:ilvl w:val="0"/>
          <w:numId w:val="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Лучше доктора любого</w:t>
      </w:r>
    </w:p>
    <w:p w:rsidR="00066827" w:rsidRPr="000531B0" w:rsidRDefault="00584F7C" w:rsidP="000668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Лечит скуку и тоску</w:t>
      </w:r>
    </w:p>
    <w:p w:rsidR="00066827" w:rsidRPr="000531B0" w:rsidRDefault="00584F7C" w:rsidP="000668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Чашка </w:t>
      </w:r>
      <w:proofErr w:type="gramStart"/>
      <w:r w:rsidRPr="000531B0">
        <w:rPr>
          <w:rFonts w:ascii="Times New Roman" w:hAnsi="Times New Roman" w:cs="Times New Roman"/>
          <w:sz w:val="24"/>
          <w:szCs w:val="24"/>
        </w:rPr>
        <w:t>вкусного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>, крутого</w:t>
      </w:r>
    </w:p>
    <w:p w:rsidR="00066827" w:rsidRPr="000531B0" w:rsidRDefault="00584F7C" w:rsidP="000668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амоварного чайку!</w:t>
      </w:r>
    </w:p>
    <w:p w:rsidR="00066827" w:rsidRPr="000531B0" w:rsidRDefault="00584F7C" w:rsidP="00066827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амовар блестит, кипя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чаек в нем пенится.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оглядите на себя –</w:t>
      </w:r>
    </w:p>
    <w:p w:rsidR="00584F7C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Pr="000531B0">
        <w:rPr>
          <w:rFonts w:ascii="Times New Roman" w:hAnsi="Times New Roman" w:cs="Times New Roman"/>
          <w:sz w:val="24"/>
          <w:szCs w:val="24"/>
        </w:rPr>
        <w:t>отраженьице</w:t>
      </w:r>
      <w:proofErr w:type="spellEnd"/>
      <w:r w:rsidRPr="000531B0">
        <w:rPr>
          <w:rFonts w:ascii="Times New Roman" w:hAnsi="Times New Roman" w:cs="Times New Roman"/>
          <w:sz w:val="24"/>
          <w:szCs w:val="24"/>
        </w:rPr>
        <w:t>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7. В пляске не жалей ботинки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редлагай-ка чай друзьям.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Если в чае есть чаинки,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1B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 xml:space="preserve"> письма пишут нам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8. Подавай мне чашку чая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едь люблю я русский чай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чае я души не чаю,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аливай горячий чай!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9. Много чая я пила –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амоварничала,</w:t>
      </w:r>
      <w:r w:rsidRPr="000531B0">
        <w:rPr>
          <w:rFonts w:ascii="Times New Roman" w:hAnsi="Times New Roman" w:cs="Times New Roman"/>
          <w:sz w:val="24"/>
          <w:szCs w:val="24"/>
        </w:rPr>
        <w:br/>
        <w:t>Всю посуду перебила –</w:t>
      </w: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1B0">
        <w:rPr>
          <w:rFonts w:ascii="Times New Roman" w:hAnsi="Times New Roman" w:cs="Times New Roman"/>
          <w:sz w:val="24"/>
          <w:szCs w:val="24"/>
        </w:rPr>
        <w:t>Накухарничала</w:t>
      </w:r>
      <w:proofErr w:type="spellEnd"/>
      <w:r w:rsidRPr="000531B0">
        <w:rPr>
          <w:rFonts w:ascii="Times New Roman" w:hAnsi="Times New Roman" w:cs="Times New Roman"/>
          <w:sz w:val="24"/>
          <w:szCs w:val="24"/>
        </w:rPr>
        <w:t>!</w:t>
      </w:r>
    </w:p>
    <w:p w:rsidR="00066827" w:rsidRPr="000531B0" w:rsidRDefault="00584F7C" w:rsidP="00066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  <w:r w:rsidR="00066827"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 Хорошо частушки пели,</w:t>
      </w:r>
    </w:p>
    <w:p w:rsidR="002B6E79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илые р</w:t>
      </w:r>
      <w:r w:rsidR="002B6E79" w:rsidRPr="000531B0">
        <w:rPr>
          <w:rFonts w:ascii="Times New Roman" w:hAnsi="Times New Roman" w:cs="Times New Roman"/>
          <w:sz w:val="24"/>
          <w:szCs w:val="24"/>
        </w:rPr>
        <w:t>одители.</w:t>
      </w: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А вы </w:t>
      </w:r>
      <w:r w:rsidR="00066827" w:rsidRPr="000531B0">
        <w:rPr>
          <w:rFonts w:ascii="Times New Roman" w:hAnsi="Times New Roman" w:cs="Times New Roman"/>
          <w:sz w:val="24"/>
          <w:szCs w:val="24"/>
        </w:rPr>
        <w:t>похлопать,</w:t>
      </w:r>
      <w:r w:rsidRPr="000531B0">
        <w:rPr>
          <w:rFonts w:ascii="Times New Roman" w:hAnsi="Times New Roman" w:cs="Times New Roman"/>
          <w:sz w:val="24"/>
          <w:szCs w:val="24"/>
        </w:rPr>
        <w:t xml:space="preserve"> не хотите ли</w:t>
      </w:r>
      <w:r w:rsidR="007F2A0C" w:rsidRPr="000531B0">
        <w:rPr>
          <w:rFonts w:ascii="Times New Roman" w:hAnsi="Times New Roman" w:cs="Times New Roman"/>
          <w:sz w:val="24"/>
          <w:szCs w:val="24"/>
        </w:rPr>
        <w:t>,</w:t>
      </w: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Дорогие зрители.</w:t>
      </w:r>
    </w:p>
    <w:p w:rsidR="00066827" w:rsidRPr="000531B0" w:rsidRDefault="00066827" w:rsidP="00066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</w:p>
    <w:p w:rsidR="002B6E79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Дорогие вы мои,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Милые ребятки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тгадать теперь прошу вас</w:t>
      </w:r>
    </w:p>
    <w:p w:rsidR="000E0B14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се мои загадки.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  <w:t>1. Был листок зеленым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ерным стал, томленым.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Был листочек зубчатым –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тал листочек трубчатым.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Был он на лозине –</w:t>
      </w:r>
    </w:p>
    <w:p w:rsidR="000E0B14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тал он в магазине</w:t>
      </w:r>
      <w:r w:rsidR="00066827" w:rsidRPr="000531B0">
        <w:rPr>
          <w:rFonts w:ascii="Times New Roman" w:hAnsi="Times New Roman" w:cs="Times New Roman"/>
          <w:sz w:val="24"/>
          <w:szCs w:val="24"/>
        </w:rPr>
        <w:t>..</w:t>
      </w:r>
      <w:r w:rsidRPr="000531B0">
        <w:rPr>
          <w:rFonts w:ascii="Times New Roman" w:hAnsi="Times New Roman" w:cs="Times New Roman"/>
          <w:sz w:val="24"/>
          <w:szCs w:val="24"/>
        </w:rPr>
        <w:t xml:space="preserve">. </w:t>
      </w:r>
      <w:r w:rsidRPr="000531B0">
        <w:rPr>
          <w:rFonts w:ascii="Times New Roman" w:hAnsi="Times New Roman" w:cs="Times New Roman"/>
          <w:i/>
          <w:sz w:val="24"/>
          <w:szCs w:val="24"/>
        </w:rPr>
        <w:t>(чай)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2. Бел, как снег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чести у всех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рот попал –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Там и пропал </w:t>
      </w:r>
      <w:r w:rsidR="00066827" w:rsidRPr="000531B0">
        <w:rPr>
          <w:rFonts w:ascii="Times New Roman" w:hAnsi="Times New Roman" w:cs="Times New Roman"/>
          <w:sz w:val="24"/>
          <w:szCs w:val="24"/>
        </w:rPr>
        <w:t>…</w:t>
      </w:r>
      <w:r w:rsidRPr="000531B0">
        <w:rPr>
          <w:rFonts w:ascii="Times New Roman" w:hAnsi="Times New Roman" w:cs="Times New Roman"/>
          <w:i/>
          <w:sz w:val="24"/>
          <w:szCs w:val="24"/>
        </w:rPr>
        <w:t>(сахар)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3. Четыре ноги,</w:t>
      </w:r>
      <w:r w:rsidR="00066827" w:rsidRPr="000531B0">
        <w:rPr>
          <w:rFonts w:ascii="Times New Roman" w:hAnsi="Times New Roman" w:cs="Times New Roman"/>
          <w:sz w:val="24"/>
          <w:szCs w:val="24"/>
        </w:rPr>
        <w:t xml:space="preserve"> д</w:t>
      </w:r>
      <w:r w:rsidRPr="000531B0">
        <w:rPr>
          <w:rFonts w:ascii="Times New Roman" w:hAnsi="Times New Roman" w:cs="Times New Roman"/>
          <w:sz w:val="24"/>
          <w:szCs w:val="24"/>
        </w:rPr>
        <w:t>ва уха,</w:t>
      </w:r>
    </w:p>
    <w:p w:rsidR="00066827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дин нос, да брюхо</w:t>
      </w:r>
      <w:r w:rsidR="00066827" w:rsidRPr="000531B0">
        <w:rPr>
          <w:rFonts w:ascii="Times New Roman" w:hAnsi="Times New Roman" w:cs="Times New Roman"/>
          <w:sz w:val="24"/>
          <w:szCs w:val="24"/>
        </w:rPr>
        <w:t>…</w:t>
      </w:r>
      <w:r w:rsidRPr="000531B0">
        <w:rPr>
          <w:rFonts w:ascii="Times New Roman" w:hAnsi="Times New Roman" w:cs="Times New Roman"/>
          <w:sz w:val="24"/>
          <w:szCs w:val="24"/>
        </w:rPr>
        <w:t xml:space="preserve"> (самовар)</w:t>
      </w:r>
    </w:p>
    <w:p w:rsidR="00066827" w:rsidRPr="000531B0" w:rsidRDefault="00584F7C" w:rsidP="00066827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ак начнет</w:t>
      </w:r>
      <w:r w:rsidR="00066827" w:rsidRPr="000531B0">
        <w:rPr>
          <w:rFonts w:ascii="Times New Roman" w:hAnsi="Times New Roman" w:cs="Times New Roman"/>
          <w:sz w:val="24"/>
          <w:szCs w:val="24"/>
        </w:rPr>
        <w:t xml:space="preserve"> г</w:t>
      </w:r>
      <w:r w:rsidRPr="000531B0">
        <w:rPr>
          <w:rFonts w:ascii="Times New Roman" w:hAnsi="Times New Roman" w:cs="Times New Roman"/>
          <w:sz w:val="24"/>
          <w:szCs w:val="24"/>
        </w:rPr>
        <w:t>оворить – разговаривать,</w:t>
      </w:r>
    </w:p>
    <w:p w:rsidR="00066827" w:rsidRPr="000531B0" w:rsidRDefault="00584F7C" w:rsidP="00066827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адо чай поскорее заваривать</w:t>
      </w:r>
      <w:r w:rsidR="00066827" w:rsidRPr="000531B0">
        <w:rPr>
          <w:rFonts w:ascii="Times New Roman" w:hAnsi="Times New Roman" w:cs="Times New Roman"/>
          <w:sz w:val="24"/>
          <w:szCs w:val="24"/>
        </w:rPr>
        <w:t>..</w:t>
      </w:r>
      <w:r w:rsidRPr="000531B0">
        <w:rPr>
          <w:rFonts w:ascii="Times New Roman" w:hAnsi="Times New Roman" w:cs="Times New Roman"/>
          <w:sz w:val="24"/>
          <w:szCs w:val="24"/>
        </w:rPr>
        <w:t>. (чайник)</w:t>
      </w:r>
    </w:p>
    <w:p w:rsidR="00066827" w:rsidRPr="000531B0" w:rsidRDefault="00584F7C" w:rsidP="00066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  <w:r w:rsidR="00066827"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</w:p>
    <w:p w:rsidR="00066827" w:rsidRPr="000531B0" w:rsidRDefault="00584F7C" w:rsidP="0006682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й, да молодцы, ребятки,</w:t>
      </w:r>
    </w:p>
    <w:p w:rsidR="00066827" w:rsidRPr="000531B0" w:rsidRDefault="00584F7C" w:rsidP="0006682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Разгадали все загадки!</w:t>
      </w:r>
    </w:p>
    <w:p w:rsidR="00066827" w:rsidRPr="000531B0" w:rsidRDefault="00584F7C" w:rsidP="0006682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 теперь пора сплясать,</w:t>
      </w:r>
    </w:p>
    <w:p w:rsidR="00584F7C" w:rsidRPr="000531B0" w:rsidRDefault="00584F7C" w:rsidP="0006682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Свою удаль показать</w:t>
      </w:r>
      <w:r w:rsidR="002B6E79" w:rsidRPr="000531B0">
        <w:rPr>
          <w:rFonts w:ascii="Times New Roman" w:hAnsi="Times New Roman" w:cs="Times New Roman"/>
          <w:sz w:val="24"/>
          <w:szCs w:val="24"/>
        </w:rPr>
        <w:t>.</w:t>
      </w: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E79" w:rsidRPr="000531B0" w:rsidRDefault="00066827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0">
        <w:rPr>
          <w:rFonts w:ascii="Times New Roman" w:hAnsi="Times New Roman" w:cs="Times New Roman"/>
          <w:i/>
          <w:sz w:val="24"/>
          <w:szCs w:val="24"/>
        </w:rPr>
        <w:t>«Танец чайных чашек»</w:t>
      </w: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A0C" w:rsidRPr="000531B0" w:rsidRDefault="002B6E79" w:rsidP="000668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066827"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  <w:r w:rsidRPr="000531B0">
        <w:rPr>
          <w:rFonts w:ascii="Times New Roman" w:hAnsi="Times New Roman" w:cs="Times New Roman"/>
          <w:sz w:val="24"/>
          <w:szCs w:val="24"/>
        </w:rPr>
        <w:t xml:space="preserve">А знаете ли вы, ребята, откуда взялся самовар? </w:t>
      </w:r>
      <w:r w:rsidR="00066827" w:rsidRPr="000531B0">
        <w:rPr>
          <w:rFonts w:ascii="Times New Roman" w:hAnsi="Times New Roman" w:cs="Times New Roman"/>
          <w:sz w:val="24"/>
          <w:szCs w:val="24"/>
        </w:rPr>
        <w:t>Хотите,</w:t>
      </w:r>
      <w:r w:rsidRPr="000531B0">
        <w:rPr>
          <w:rFonts w:ascii="Times New Roman" w:hAnsi="Times New Roman" w:cs="Times New Roman"/>
          <w:sz w:val="24"/>
          <w:szCs w:val="24"/>
        </w:rPr>
        <w:t xml:space="preserve"> расскажу? Изобрели и изготовили самовар в городе Туле очень давно. Делали самовары из серебра, меди, железа. Чтобы самовар был красивым, его ножки и ручки делали в виде рыб, петухов и других животных.</w:t>
      </w:r>
      <w:r w:rsidR="00406989" w:rsidRPr="000531B0">
        <w:rPr>
          <w:rFonts w:ascii="Times New Roman" w:hAnsi="Times New Roman" w:cs="Times New Roman"/>
          <w:sz w:val="24"/>
          <w:szCs w:val="24"/>
        </w:rPr>
        <w:t>.</w:t>
      </w:r>
      <w:r w:rsidRPr="000531B0">
        <w:rPr>
          <w:rFonts w:ascii="Times New Roman" w:hAnsi="Times New Roman" w:cs="Times New Roman"/>
          <w:sz w:val="24"/>
          <w:szCs w:val="24"/>
        </w:rPr>
        <w:t xml:space="preserve">. У многих людей есть самовары и сегодня. </w:t>
      </w:r>
    </w:p>
    <w:p w:rsidR="00443F06" w:rsidRPr="000531B0" w:rsidRDefault="00406989" w:rsidP="00406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  <w:r w:rsidR="002B6E79" w:rsidRPr="000531B0">
        <w:rPr>
          <w:rFonts w:ascii="Times New Roman" w:hAnsi="Times New Roman" w:cs="Times New Roman"/>
          <w:sz w:val="24"/>
          <w:szCs w:val="24"/>
        </w:rPr>
        <w:t>Правда, польз</w:t>
      </w:r>
      <w:r w:rsidR="007F2A0C" w:rsidRPr="000531B0">
        <w:rPr>
          <w:rFonts w:ascii="Times New Roman" w:hAnsi="Times New Roman" w:cs="Times New Roman"/>
          <w:sz w:val="24"/>
          <w:szCs w:val="24"/>
        </w:rPr>
        <w:t>уются сей</w:t>
      </w:r>
      <w:r w:rsidR="002B6E79" w:rsidRPr="000531B0">
        <w:rPr>
          <w:rFonts w:ascii="Times New Roman" w:hAnsi="Times New Roman" w:cs="Times New Roman"/>
          <w:sz w:val="24"/>
          <w:szCs w:val="24"/>
        </w:rPr>
        <w:t>час в основном электрическими самоварами. Ребята, у кого из вас есть дома самовар? Вам нравится пить из него чай? Дело в том, что чаепитие из самовара – это не просто чаепитие, а особый ритуал, который объединяет людей за неспешным разговором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У меня есть друг зеркальный</w:t>
      </w:r>
      <w:r w:rsidR="00406989" w:rsidRPr="000531B0">
        <w:rPr>
          <w:rFonts w:ascii="Times New Roman" w:hAnsi="Times New Roman" w:cs="Times New Roman"/>
          <w:sz w:val="24"/>
          <w:szCs w:val="24"/>
        </w:rPr>
        <w:t>,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1B0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 xml:space="preserve"> не был он печальный!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хотя он очень рыжий,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н не немец, не поляк-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мире нет мне друга ближе: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н из Тулы, он туляк.</w:t>
      </w:r>
    </w:p>
    <w:p w:rsidR="00443F06" w:rsidRPr="000531B0" w:rsidRDefault="0040698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Говорят</w:t>
      </w:r>
      <w:r w:rsidR="00443F06" w:rsidRPr="000531B0">
        <w:rPr>
          <w:rFonts w:ascii="Times New Roman" w:hAnsi="Times New Roman" w:cs="Times New Roman"/>
          <w:sz w:val="24"/>
          <w:szCs w:val="24"/>
        </w:rPr>
        <w:t>,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443F06" w:rsidRPr="000531B0">
        <w:rPr>
          <w:rFonts w:ascii="Times New Roman" w:hAnsi="Times New Roman" w:cs="Times New Roman"/>
          <w:sz w:val="24"/>
          <w:szCs w:val="24"/>
        </w:rPr>
        <w:t>ему сто лет,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о совсем он не скелет: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И румян он и пузат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ак сто лет тому назад.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0">
        <w:rPr>
          <w:rFonts w:ascii="Times New Roman" w:hAnsi="Times New Roman" w:cs="Times New Roman"/>
          <w:i/>
          <w:sz w:val="24"/>
          <w:szCs w:val="24"/>
        </w:rPr>
        <w:t>Игра «Собери самовар»</w:t>
      </w:r>
      <w:r w:rsidR="00406989" w:rsidRPr="000531B0">
        <w:rPr>
          <w:rFonts w:ascii="Times New Roman" w:hAnsi="Times New Roman" w:cs="Times New Roman"/>
          <w:i/>
          <w:sz w:val="24"/>
          <w:szCs w:val="24"/>
        </w:rPr>
        <w:t xml:space="preserve"> (дети собирают самовар из </w:t>
      </w:r>
      <w:proofErr w:type="spellStart"/>
      <w:r w:rsidR="00406989" w:rsidRPr="000531B0">
        <w:rPr>
          <w:rFonts w:ascii="Times New Roman" w:hAnsi="Times New Roman" w:cs="Times New Roman"/>
          <w:i/>
          <w:sz w:val="24"/>
          <w:szCs w:val="24"/>
        </w:rPr>
        <w:t>пазлов</w:t>
      </w:r>
      <w:proofErr w:type="spellEnd"/>
      <w:r w:rsidR="00406989" w:rsidRPr="000531B0">
        <w:rPr>
          <w:rFonts w:ascii="Times New Roman" w:hAnsi="Times New Roman" w:cs="Times New Roman"/>
          <w:i/>
          <w:sz w:val="24"/>
          <w:szCs w:val="24"/>
        </w:rPr>
        <w:t>)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17E" w:rsidRPr="000531B0" w:rsidRDefault="00406989" w:rsidP="004069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  <w:r w:rsidR="002B6E79" w:rsidRPr="000531B0">
        <w:rPr>
          <w:rFonts w:ascii="Times New Roman" w:hAnsi="Times New Roman" w:cs="Times New Roman"/>
          <w:sz w:val="24"/>
          <w:szCs w:val="24"/>
        </w:rPr>
        <w:t xml:space="preserve">Обычно к чаю подавались сушки, сухарики, </w:t>
      </w:r>
      <w:r w:rsidR="007F2A0C" w:rsidRPr="000531B0">
        <w:rPr>
          <w:rFonts w:ascii="Times New Roman" w:hAnsi="Times New Roman" w:cs="Times New Roman"/>
          <w:sz w:val="24"/>
          <w:szCs w:val="24"/>
        </w:rPr>
        <w:t>бублики, варенье ароматное, уди</w:t>
      </w:r>
      <w:r w:rsidR="002B6E79" w:rsidRPr="000531B0">
        <w:rPr>
          <w:rFonts w:ascii="Times New Roman" w:hAnsi="Times New Roman" w:cs="Times New Roman"/>
          <w:sz w:val="24"/>
          <w:szCs w:val="24"/>
        </w:rPr>
        <w:t>вительно приятное, мед, сахар. Чай наши предки любили пить не из стаканов и чашек, как мы с вами, а наливали его в блюдце, которое держали за донце, вот так</w:t>
      </w:r>
      <w:r w:rsidRPr="000531B0">
        <w:rPr>
          <w:rFonts w:ascii="Times New Roman" w:hAnsi="Times New Roman" w:cs="Times New Roman"/>
          <w:sz w:val="24"/>
          <w:szCs w:val="24"/>
        </w:rPr>
        <w:t>…</w:t>
      </w:r>
      <w:r w:rsidR="002B6E79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2B6E79" w:rsidRPr="000531B0">
        <w:rPr>
          <w:rFonts w:ascii="Times New Roman" w:hAnsi="Times New Roman" w:cs="Times New Roman"/>
          <w:i/>
          <w:sz w:val="24"/>
          <w:szCs w:val="24"/>
        </w:rPr>
        <w:t>(показывает)</w:t>
      </w: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шки чаю захотели</w:t>
      </w: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Застучали, загалдели,</w:t>
      </w: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рыгают на блюдцах</w:t>
      </w:r>
    </w:p>
    <w:p w:rsidR="0086317E" w:rsidRPr="000531B0" w:rsidRDefault="0040698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ак не разобьются?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ник встал на самовар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 самоваре пар и жар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ник чай заваривает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шки уговаривает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Будет, будет в чашках чай!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е разбейтесь невзначай.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шки успокоились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 чаю приготовились.</w:t>
      </w:r>
    </w:p>
    <w:p w:rsidR="00443F06" w:rsidRPr="000531B0" w:rsidRDefault="00443F0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ADE" w:rsidRPr="000531B0" w:rsidRDefault="0086317E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0">
        <w:rPr>
          <w:rFonts w:ascii="Times New Roman" w:hAnsi="Times New Roman" w:cs="Times New Roman"/>
          <w:i/>
          <w:sz w:val="24"/>
          <w:szCs w:val="24"/>
        </w:rPr>
        <w:t>Игра «Кто лучше накроет на стол»</w:t>
      </w:r>
      <w:r w:rsidR="001D0ADE" w:rsidRPr="00053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ADE" w:rsidRPr="000531B0" w:rsidRDefault="00406989" w:rsidP="00406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  <w:r w:rsidR="001D0ADE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8459D2" w:rsidRPr="000531B0">
        <w:rPr>
          <w:rFonts w:ascii="Times New Roman" w:hAnsi="Times New Roman" w:cs="Times New Roman"/>
          <w:sz w:val="24"/>
          <w:szCs w:val="24"/>
        </w:rPr>
        <w:t>Самовар</w:t>
      </w:r>
      <w:r w:rsidR="007F2A0C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8459D2" w:rsidRPr="000531B0">
        <w:rPr>
          <w:rFonts w:ascii="Times New Roman" w:hAnsi="Times New Roman" w:cs="Times New Roman"/>
          <w:sz w:val="24"/>
          <w:szCs w:val="24"/>
        </w:rPr>
        <w:t xml:space="preserve">- символ домашнего уюта, тепла и семейного очага. Самовар покупали на всю жизнь, порой он переходил от родителей к детям, его берегли, за ним ухаживали. Стоили самовары довольно дорого – ведь их делали мастера высокой квалификации. Русские самовары были известны и любимы не только у нас  на Родине, но и в других странах мира. </w:t>
      </w:r>
      <w:r w:rsidR="001D0ADE" w:rsidRPr="000531B0">
        <w:rPr>
          <w:rFonts w:ascii="Times New Roman" w:hAnsi="Times New Roman" w:cs="Times New Roman"/>
          <w:sz w:val="24"/>
          <w:szCs w:val="24"/>
        </w:rPr>
        <w:t>Русский народ про чай сложил поговорки, скороговорки, прибаутки, сказки и частушки.</w:t>
      </w:r>
      <w:r w:rsidR="008459D2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1D0ADE" w:rsidRPr="000531B0">
        <w:rPr>
          <w:rFonts w:ascii="Times New Roman" w:hAnsi="Times New Roman" w:cs="Times New Roman"/>
          <w:sz w:val="24"/>
          <w:szCs w:val="24"/>
        </w:rPr>
        <w:t>Вы их знаете?</w:t>
      </w:r>
    </w:p>
    <w:p w:rsidR="00406989" w:rsidRPr="000531B0" w:rsidRDefault="001D0ADE" w:rsidP="0040698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пить – не дрова рубить</w:t>
      </w:r>
      <w:r w:rsidR="00406989" w:rsidRPr="000531B0">
        <w:rPr>
          <w:rFonts w:ascii="Times New Roman" w:hAnsi="Times New Roman" w:cs="Times New Roman"/>
          <w:sz w:val="24"/>
          <w:szCs w:val="24"/>
        </w:rPr>
        <w:t>; и вспотеешь, не устанешь;</w:t>
      </w:r>
    </w:p>
    <w:p w:rsidR="00406989" w:rsidRPr="000531B0" w:rsidRDefault="00406989" w:rsidP="001F00E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ыпьешь чайку – забудешь тоску;</w:t>
      </w:r>
    </w:p>
    <w:p w:rsidR="00406989" w:rsidRPr="000531B0" w:rsidRDefault="001D0ADE" w:rsidP="001F00E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пьешь – до ста лет проживешь</w:t>
      </w:r>
      <w:r w:rsidR="00406989" w:rsidRPr="000531B0">
        <w:rPr>
          <w:rFonts w:ascii="Times New Roman" w:hAnsi="Times New Roman" w:cs="Times New Roman"/>
          <w:sz w:val="24"/>
          <w:szCs w:val="24"/>
        </w:rPr>
        <w:t>;</w:t>
      </w:r>
    </w:p>
    <w:p w:rsidR="001D0ADE" w:rsidRPr="000531B0" w:rsidRDefault="001D0ADE" w:rsidP="001F00E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Если чаю не пьешь, где силы возьмешь</w:t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ADE" w:rsidRPr="000531B0" w:rsidRDefault="00406989" w:rsidP="00406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  <w:r w:rsidR="001D0ADE" w:rsidRPr="000531B0">
        <w:rPr>
          <w:rFonts w:ascii="Times New Roman" w:hAnsi="Times New Roman" w:cs="Times New Roman"/>
          <w:sz w:val="24"/>
          <w:szCs w:val="24"/>
        </w:rPr>
        <w:t>А вот скороговорка, которую мы выучили с ребятами.</w:t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989" w:rsidRPr="000531B0" w:rsidRDefault="00406989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ерепаха не скучая, час сидит за чашкой чая.</w:t>
      </w:r>
    </w:p>
    <w:p w:rsidR="001D0ADE" w:rsidRPr="000531B0" w:rsidRDefault="00BB56F5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Черепаха всех смешит, </w:t>
      </w:r>
      <w:r w:rsidR="001D0ADE" w:rsidRPr="000531B0">
        <w:rPr>
          <w:rFonts w:ascii="Times New Roman" w:hAnsi="Times New Roman" w:cs="Times New Roman"/>
          <w:sz w:val="24"/>
          <w:szCs w:val="24"/>
        </w:rPr>
        <w:t>потому что не спешит.</w:t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А куда спешить тому,</w:t>
      </w:r>
      <w:r w:rsidR="00BB56F5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Pr="000531B0">
        <w:rPr>
          <w:rFonts w:ascii="Times New Roman" w:hAnsi="Times New Roman" w:cs="Times New Roman"/>
          <w:sz w:val="24"/>
          <w:szCs w:val="24"/>
        </w:rPr>
        <w:t>кто всегда в своем дому.</w:t>
      </w:r>
    </w:p>
    <w:p w:rsidR="00C30584" w:rsidRDefault="00C30584" w:rsidP="001F0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406989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то-то гости заскучали,</w:t>
      </w:r>
    </w:p>
    <w:p w:rsidR="00406989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раздник надо продолжать.</w:t>
      </w:r>
    </w:p>
    <w:p w:rsidR="00406989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 xml:space="preserve">Чтоб народ </w:t>
      </w:r>
      <w:proofErr w:type="spellStart"/>
      <w:r w:rsidRPr="000531B0">
        <w:rPr>
          <w:rFonts w:ascii="Times New Roman" w:hAnsi="Times New Roman" w:cs="Times New Roman"/>
          <w:sz w:val="24"/>
          <w:szCs w:val="24"/>
        </w:rPr>
        <w:t>поразвлекать</w:t>
      </w:r>
      <w:proofErr w:type="spellEnd"/>
      <w:r w:rsidRPr="000531B0">
        <w:rPr>
          <w:rFonts w:ascii="Times New Roman" w:hAnsi="Times New Roman" w:cs="Times New Roman"/>
          <w:sz w:val="24"/>
          <w:szCs w:val="24"/>
        </w:rPr>
        <w:t>,</w:t>
      </w:r>
    </w:p>
    <w:p w:rsidR="007F2A0C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е пора ли поиграть?</w:t>
      </w:r>
    </w:p>
    <w:p w:rsidR="00406989" w:rsidRPr="000531B0" w:rsidRDefault="00C3058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bookmarkStart w:id="0" w:name="_GoBack"/>
      <w:bookmarkEnd w:id="0"/>
      <w:r w:rsidR="001D0ADE" w:rsidRPr="000531B0">
        <w:rPr>
          <w:rFonts w:ascii="Times New Roman" w:hAnsi="Times New Roman" w:cs="Times New Roman"/>
          <w:sz w:val="24"/>
          <w:szCs w:val="24"/>
        </w:rPr>
        <w:br/>
        <w:t>Эй, народ, не зевай,</w:t>
      </w:r>
    </w:p>
    <w:p w:rsidR="00406989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месте с нами поиграй!</w:t>
      </w:r>
    </w:p>
    <w:p w:rsidR="00406989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Кто в веселый наш оркестр?</w:t>
      </w:r>
    </w:p>
    <w:p w:rsidR="008459D2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оспеши, не хватит мест!</w:t>
      </w:r>
    </w:p>
    <w:p w:rsidR="008459D2" w:rsidRPr="000531B0" w:rsidRDefault="001D0ADE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  <w:r w:rsidR="00406989" w:rsidRPr="000531B0">
        <w:rPr>
          <w:rFonts w:ascii="Times New Roman" w:hAnsi="Times New Roman" w:cs="Times New Roman"/>
          <w:i/>
          <w:sz w:val="24"/>
          <w:szCs w:val="24"/>
        </w:rPr>
        <w:t xml:space="preserve">Игра в оркестре  на ДМИ </w:t>
      </w:r>
      <w:r w:rsidR="008459D2" w:rsidRPr="000531B0">
        <w:rPr>
          <w:rFonts w:ascii="Times New Roman" w:hAnsi="Times New Roman" w:cs="Times New Roman"/>
          <w:i/>
          <w:sz w:val="24"/>
          <w:szCs w:val="24"/>
        </w:rPr>
        <w:t>«Кот на печку пошел»</w:t>
      </w:r>
      <w:r w:rsidR="00406989" w:rsidRPr="000531B0">
        <w:rPr>
          <w:rFonts w:ascii="Times New Roman" w:hAnsi="Times New Roman" w:cs="Times New Roman"/>
          <w:i/>
          <w:sz w:val="24"/>
          <w:szCs w:val="24"/>
        </w:rPr>
        <w:t xml:space="preserve"> (модель Е. </w:t>
      </w:r>
      <w:proofErr w:type="spellStart"/>
      <w:r w:rsidR="00406989" w:rsidRPr="000531B0">
        <w:rPr>
          <w:rFonts w:ascii="Times New Roman" w:hAnsi="Times New Roman" w:cs="Times New Roman"/>
          <w:i/>
          <w:sz w:val="24"/>
          <w:szCs w:val="24"/>
        </w:rPr>
        <w:t>Забурдяевой</w:t>
      </w:r>
      <w:proofErr w:type="spellEnd"/>
      <w:r w:rsidR="00406989" w:rsidRPr="000531B0">
        <w:rPr>
          <w:rFonts w:ascii="Times New Roman" w:hAnsi="Times New Roman" w:cs="Times New Roman"/>
          <w:i/>
          <w:sz w:val="24"/>
          <w:szCs w:val="24"/>
        </w:rPr>
        <w:t>)</w:t>
      </w:r>
    </w:p>
    <w:p w:rsidR="008459D2" w:rsidRPr="000531B0" w:rsidRDefault="008459D2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9D2" w:rsidRPr="000531B0" w:rsidRDefault="00406989" w:rsidP="00406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  <w:r w:rsidR="008459D2" w:rsidRPr="000531B0">
        <w:rPr>
          <w:rFonts w:ascii="Times New Roman" w:hAnsi="Times New Roman" w:cs="Times New Roman"/>
          <w:sz w:val="24"/>
          <w:szCs w:val="24"/>
        </w:rPr>
        <w:t>Ребята, а какие бывают самовары?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Pr="000531B0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8459D2" w:rsidRPr="000531B0">
        <w:rPr>
          <w:rFonts w:ascii="Times New Roman" w:hAnsi="Times New Roman" w:cs="Times New Roman"/>
          <w:sz w:val="24"/>
          <w:szCs w:val="24"/>
        </w:rPr>
        <w:t xml:space="preserve"> Правильно: электрические и жаровые.</w:t>
      </w:r>
    </w:p>
    <w:p w:rsidR="008459D2" w:rsidRPr="000531B0" w:rsidRDefault="00406989" w:rsidP="00406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  <w:r w:rsidR="008459D2" w:rsidRPr="000531B0">
        <w:rPr>
          <w:rFonts w:ascii="Times New Roman" w:hAnsi="Times New Roman" w:cs="Times New Roman"/>
          <w:sz w:val="24"/>
          <w:szCs w:val="24"/>
        </w:rPr>
        <w:t xml:space="preserve">У жаровых самоваров есть труба для топки, куда помещали шишки, ветки, щепки, угольки. У этого самовара масса достоинств: экономичность и малый расход </w:t>
      </w:r>
      <w:r w:rsidRPr="000531B0">
        <w:rPr>
          <w:rFonts w:ascii="Times New Roman" w:hAnsi="Times New Roman" w:cs="Times New Roman"/>
          <w:sz w:val="24"/>
          <w:szCs w:val="24"/>
        </w:rPr>
        <w:t>топлива,</w:t>
      </w:r>
      <w:r w:rsidR="00BB56F5" w:rsidRPr="000531B0">
        <w:rPr>
          <w:rFonts w:ascii="Times New Roman" w:hAnsi="Times New Roman" w:cs="Times New Roman"/>
          <w:sz w:val="24"/>
          <w:szCs w:val="24"/>
        </w:rPr>
        <w:t xml:space="preserve"> и вместимость</w:t>
      </w:r>
      <w:r w:rsidRPr="000531B0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BB56F5" w:rsidRPr="000531B0">
        <w:rPr>
          <w:rFonts w:ascii="Times New Roman" w:hAnsi="Times New Roman" w:cs="Times New Roman"/>
          <w:sz w:val="24"/>
          <w:szCs w:val="24"/>
        </w:rPr>
        <w:t>, и наливать кипяток</w:t>
      </w:r>
      <w:r w:rsidRPr="000531B0">
        <w:rPr>
          <w:rFonts w:ascii="Times New Roman" w:hAnsi="Times New Roman" w:cs="Times New Roman"/>
          <w:sz w:val="24"/>
          <w:szCs w:val="24"/>
        </w:rPr>
        <w:t xml:space="preserve"> удобно. В трубу засыпали шишки</w:t>
      </w:r>
      <w:r w:rsidR="00BB56F5" w:rsidRPr="000531B0">
        <w:rPr>
          <w:rFonts w:ascii="Times New Roman" w:hAnsi="Times New Roman" w:cs="Times New Roman"/>
          <w:sz w:val="24"/>
          <w:szCs w:val="24"/>
        </w:rPr>
        <w:t>, ветки, щепки, древесный уголь, поджигали, раздували огонь сапогом и вода закипала. Сверху ставили заварочный чайник. И….</w:t>
      </w:r>
    </w:p>
    <w:p w:rsidR="00BB56F5" w:rsidRPr="000531B0" w:rsidRDefault="000531B0" w:rsidP="00053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  <w:r w:rsidR="00BB56F5" w:rsidRPr="000531B0">
        <w:rPr>
          <w:rFonts w:ascii="Times New Roman" w:hAnsi="Times New Roman" w:cs="Times New Roman"/>
          <w:sz w:val="24"/>
          <w:szCs w:val="24"/>
        </w:rPr>
        <w:t>А из каких самоваров чаще всего п</w:t>
      </w:r>
      <w:r w:rsidRPr="000531B0">
        <w:rPr>
          <w:rFonts w:ascii="Times New Roman" w:hAnsi="Times New Roman" w:cs="Times New Roman"/>
          <w:sz w:val="24"/>
          <w:szCs w:val="24"/>
        </w:rPr>
        <w:t>ьют чай в наше время? Правильно</w:t>
      </w:r>
      <w:r w:rsidR="00BB56F5" w:rsidRPr="000531B0">
        <w:rPr>
          <w:rFonts w:ascii="Times New Roman" w:hAnsi="Times New Roman" w:cs="Times New Roman"/>
          <w:sz w:val="24"/>
          <w:szCs w:val="24"/>
        </w:rPr>
        <w:t>, из электрических. В наши дни кухни украшают самовары во многих семьях. Правда воду греет в них уже не уголь, как раньше, а электричество. И хотя его потеснил ближайший родственник – чайник, но на праздничном столе, как и сто лет назад красуется самовар.</w:t>
      </w:r>
    </w:p>
    <w:p w:rsidR="00A865F0" w:rsidRPr="000531B0" w:rsidRDefault="000531B0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 </w:t>
      </w:r>
      <w:r w:rsidRPr="000531B0">
        <w:rPr>
          <w:rFonts w:ascii="Times New Roman" w:hAnsi="Times New Roman" w:cs="Times New Roman"/>
          <w:b/>
          <w:i/>
          <w:sz w:val="24"/>
          <w:szCs w:val="24"/>
        </w:rPr>
        <w:t>(сопровождает свой рассказ показом):</w:t>
      </w:r>
      <w:r w:rsidRPr="0005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5F0" w:rsidRPr="000531B0">
        <w:rPr>
          <w:rFonts w:ascii="Times New Roman" w:hAnsi="Times New Roman" w:cs="Times New Roman"/>
          <w:sz w:val="24"/>
          <w:szCs w:val="24"/>
        </w:rPr>
        <w:t>Ребята, а кто из вас знает, как правильно надо заваривать чай?</w:t>
      </w:r>
      <w:r w:rsidRPr="00053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5F0" w:rsidRPr="000531B0">
        <w:rPr>
          <w:rFonts w:ascii="Times New Roman" w:hAnsi="Times New Roman" w:cs="Times New Roman"/>
          <w:sz w:val="24"/>
          <w:szCs w:val="24"/>
        </w:rPr>
        <w:t>Сначала надо сполоснуть заварной чайник кипятком.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A865F0" w:rsidRPr="000531B0">
        <w:rPr>
          <w:rFonts w:ascii="Times New Roman" w:hAnsi="Times New Roman" w:cs="Times New Roman"/>
          <w:sz w:val="24"/>
          <w:szCs w:val="24"/>
        </w:rPr>
        <w:t>Потом положить несколько ложечек сухой заварки.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A865F0" w:rsidRPr="000531B0">
        <w:rPr>
          <w:rFonts w:ascii="Times New Roman" w:hAnsi="Times New Roman" w:cs="Times New Roman"/>
          <w:sz w:val="24"/>
          <w:szCs w:val="24"/>
        </w:rPr>
        <w:t>Залить заварку крутым кипятком и накрыть чайник специальной куклой-барышней.</w:t>
      </w:r>
      <w:r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="00A865F0" w:rsidRPr="000531B0">
        <w:rPr>
          <w:rFonts w:ascii="Times New Roman" w:hAnsi="Times New Roman" w:cs="Times New Roman"/>
          <w:sz w:val="24"/>
          <w:szCs w:val="24"/>
        </w:rPr>
        <w:t>Чай должен постоять некоторое время, чтобы хорошо настояться.</w:t>
      </w:r>
    </w:p>
    <w:p w:rsidR="00A865F0" w:rsidRPr="000531B0" w:rsidRDefault="000531B0" w:rsidP="00053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  <w:r w:rsidR="00A865F0" w:rsidRPr="000531B0">
        <w:rPr>
          <w:rFonts w:ascii="Times New Roman" w:hAnsi="Times New Roman" w:cs="Times New Roman"/>
          <w:sz w:val="24"/>
          <w:szCs w:val="24"/>
        </w:rPr>
        <w:t xml:space="preserve">А </w:t>
      </w:r>
      <w:r w:rsidRPr="000531B0">
        <w:rPr>
          <w:rFonts w:ascii="Times New Roman" w:hAnsi="Times New Roman" w:cs="Times New Roman"/>
          <w:sz w:val="24"/>
          <w:szCs w:val="24"/>
        </w:rPr>
        <w:t xml:space="preserve">пока чай настаивается, </w:t>
      </w:r>
      <w:r w:rsidR="00A865F0" w:rsidRPr="000531B0">
        <w:rPr>
          <w:rFonts w:ascii="Times New Roman" w:hAnsi="Times New Roman" w:cs="Times New Roman"/>
          <w:sz w:val="24"/>
          <w:szCs w:val="24"/>
        </w:rPr>
        <w:t xml:space="preserve">мы </w:t>
      </w:r>
      <w:r w:rsidRPr="000531B0">
        <w:rPr>
          <w:rFonts w:ascii="Times New Roman" w:hAnsi="Times New Roman" w:cs="Times New Roman"/>
          <w:sz w:val="24"/>
          <w:szCs w:val="24"/>
        </w:rPr>
        <w:t>исполним</w:t>
      </w:r>
      <w:r w:rsidR="00A865F0" w:rsidRPr="00053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5F0" w:rsidRPr="000531B0">
        <w:rPr>
          <w:rFonts w:ascii="Times New Roman" w:hAnsi="Times New Roman" w:cs="Times New Roman"/>
          <w:sz w:val="24"/>
          <w:szCs w:val="24"/>
        </w:rPr>
        <w:t xml:space="preserve">песню </w:t>
      </w:r>
      <w:r w:rsidRPr="000531B0">
        <w:rPr>
          <w:rFonts w:ascii="Times New Roman" w:hAnsi="Times New Roman" w:cs="Times New Roman"/>
          <w:sz w:val="24"/>
          <w:szCs w:val="24"/>
        </w:rPr>
        <w:t>про</w:t>
      </w:r>
      <w:r w:rsidR="00A865F0" w:rsidRPr="000531B0">
        <w:rPr>
          <w:rFonts w:ascii="Times New Roman" w:hAnsi="Times New Roman" w:cs="Times New Roman"/>
          <w:sz w:val="24"/>
          <w:szCs w:val="24"/>
        </w:rPr>
        <w:t xml:space="preserve"> </w:t>
      </w:r>
      <w:r w:rsidRPr="000531B0">
        <w:rPr>
          <w:rFonts w:ascii="Times New Roman" w:hAnsi="Times New Roman" w:cs="Times New Roman"/>
          <w:sz w:val="24"/>
          <w:szCs w:val="24"/>
        </w:rPr>
        <w:t>самовар</w:t>
      </w:r>
      <w:proofErr w:type="gramEnd"/>
      <w:r w:rsidRPr="000531B0">
        <w:rPr>
          <w:rFonts w:ascii="Times New Roman" w:hAnsi="Times New Roman" w:cs="Times New Roman"/>
          <w:sz w:val="24"/>
          <w:szCs w:val="24"/>
        </w:rPr>
        <w:t>.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1B0" w:rsidRPr="000531B0" w:rsidRDefault="000531B0" w:rsidP="001F00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31B0">
        <w:rPr>
          <w:rFonts w:ascii="Times New Roman" w:hAnsi="Times New Roman" w:cs="Times New Roman"/>
          <w:i/>
          <w:sz w:val="24"/>
          <w:szCs w:val="24"/>
        </w:rPr>
        <w:t>Песня «Пых-пых, Самовар» (муз.</w:t>
      </w:r>
      <w:proofErr w:type="gramEnd"/>
      <w:r w:rsidRPr="00053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531B0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0531B0"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spellEnd"/>
      <w:r w:rsidRPr="000531B0">
        <w:rPr>
          <w:rFonts w:ascii="Times New Roman" w:hAnsi="Times New Roman" w:cs="Times New Roman"/>
          <w:i/>
          <w:sz w:val="24"/>
          <w:szCs w:val="24"/>
        </w:rPr>
        <w:t xml:space="preserve">, сл. Ю. </w:t>
      </w:r>
      <w:proofErr w:type="spellStart"/>
      <w:r w:rsidRPr="000531B0">
        <w:rPr>
          <w:rFonts w:ascii="Times New Roman" w:hAnsi="Times New Roman" w:cs="Times New Roman"/>
          <w:i/>
          <w:sz w:val="24"/>
          <w:szCs w:val="24"/>
        </w:rPr>
        <w:t>Энтина</w:t>
      </w:r>
      <w:proofErr w:type="spellEnd"/>
      <w:r w:rsidRPr="000531B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531B0" w:rsidRPr="000531B0" w:rsidRDefault="000531B0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1B0" w:rsidRPr="000531B0" w:rsidRDefault="000531B0" w:rsidP="000531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1: 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Пели мы и танцевали,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чень весело играли.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О чае многое узнали,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о</w:t>
      </w:r>
      <w:r w:rsidR="000531B0" w:rsidRPr="000531B0">
        <w:rPr>
          <w:rFonts w:ascii="Times New Roman" w:hAnsi="Times New Roman" w:cs="Times New Roman"/>
          <w:sz w:val="24"/>
          <w:szCs w:val="24"/>
        </w:rPr>
        <w:t>,</w:t>
      </w:r>
      <w:r w:rsidRPr="000531B0">
        <w:rPr>
          <w:rFonts w:ascii="Times New Roman" w:hAnsi="Times New Roman" w:cs="Times New Roman"/>
          <w:sz w:val="24"/>
          <w:szCs w:val="24"/>
        </w:rPr>
        <w:t xml:space="preserve"> по-моему, устали.</w:t>
      </w:r>
    </w:p>
    <w:p w:rsidR="000531B0" w:rsidRPr="000531B0" w:rsidRDefault="000531B0" w:rsidP="000531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1B0">
        <w:rPr>
          <w:rFonts w:ascii="Times New Roman" w:hAnsi="Times New Roman" w:cs="Times New Roman"/>
          <w:b/>
          <w:sz w:val="24"/>
          <w:szCs w:val="24"/>
        </w:rPr>
        <w:t xml:space="preserve">Хозяйка 2: 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Не пора ли отдохнуть</w:t>
      </w:r>
      <w:r w:rsidR="000531B0" w:rsidRPr="000531B0">
        <w:rPr>
          <w:rFonts w:ascii="Times New Roman" w:hAnsi="Times New Roman" w:cs="Times New Roman"/>
          <w:sz w:val="24"/>
          <w:szCs w:val="24"/>
        </w:rPr>
        <w:t>,</w:t>
      </w:r>
    </w:p>
    <w:p w:rsidR="000E0B14" w:rsidRPr="000531B0" w:rsidRDefault="000E0B14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кусного чайку глот</w:t>
      </w:r>
      <w:r w:rsidR="000531B0" w:rsidRPr="000531B0">
        <w:rPr>
          <w:rFonts w:ascii="Times New Roman" w:hAnsi="Times New Roman" w:cs="Times New Roman"/>
          <w:sz w:val="24"/>
          <w:szCs w:val="24"/>
        </w:rPr>
        <w:t>н</w:t>
      </w:r>
      <w:r w:rsidRPr="000531B0">
        <w:rPr>
          <w:rFonts w:ascii="Times New Roman" w:hAnsi="Times New Roman" w:cs="Times New Roman"/>
          <w:sz w:val="24"/>
          <w:szCs w:val="24"/>
        </w:rPr>
        <w:t>уть.</w:t>
      </w:r>
    </w:p>
    <w:p w:rsidR="000E0B14" w:rsidRPr="000531B0" w:rsidRDefault="000B558B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Всех гостей к столу зовем</w:t>
      </w:r>
      <w:r w:rsidR="000531B0" w:rsidRPr="000531B0">
        <w:rPr>
          <w:rFonts w:ascii="Times New Roman" w:hAnsi="Times New Roman" w:cs="Times New Roman"/>
          <w:sz w:val="24"/>
          <w:szCs w:val="24"/>
        </w:rPr>
        <w:t>,</w:t>
      </w:r>
    </w:p>
    <w:p w:rsidR="000B558B" w:rsidRPr="000531B0" w:rsidRDefault="000B558B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й мы всем сейчас нальем.</w:t>
      </w:r>
    </w:p>
    <w:p w:rsidR="00A865F0" w:rsidRPr="000531B0" w:rsidRDefault="00A865F0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A0C" w:rsidRPr="000531B0" w:rsidRDefault="007F2A0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t>ЧАЕПИТИЕ</w:t>
      </w:r>
    </w:p>
    <w:p w:rsidR="00A865F0" w:rsidRPr="000531B0" w:rsidRDefault="00A865F0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9D2" w:rsidRPr="000531B0" w:rsidRDefault="008459D2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9D2" w:rsidRPr="000531B0" w:rsidRDefault="008459D2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17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</w:p>
    <w:p w:rsidR="001D0ADE" w:rsidRPr="000531B0" w:rsidRDefault="001D0AD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17E" w:rsidRPr="000531B0" w:rsidRDefault="0086317E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1B0">
        <w:rPr>
          <w:rFonts w:ascii="Times New Roman" w:hAnsi="Times New Roman" w:cs="Times New Roman"/>
          <w:sz w:val="24"/>
          <w:szCs w:val="24"/>
        </w:rPr>
        <w:br/>
      </w:r>
    </w:p>
    <w:p w:rsidR="002B6E79" w:rsidRPr="000531B0" w:rsidRDefault="002B6E79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F7C" w:rsidRPr="000531B0" w:rsidRDefault="00584F7C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696" w:rsidRPr="000531B0" w:rsidRDefault="00055696" w:rsidP="001F0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5696" w:rsidRPr="000531B0" w:rsidSect="0005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EA6"/>
    <w:multiLevelType w:val="hybridMultilevel"/>
    <w:tmpl w:val="8E8282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31965"/>
    <w:multiLevelType w:val="hybridMultilevel"/>
    <w:tmpl w:val="C2E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41A2"/>
    <w:multiLevelType w:val="hybridMultilevel"/>
    <w:tmpl w:val="644C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B088D"/>
    <w:multiLevelType w:val="hybridMultilevel"/>
    <w:tmpl w:val="63482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651"/>
    <w:multiLevelType w:val="hybridMultilevel"/>
    <w:tmpl w:val="5FA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1698"/>
    <w:rsid w:val="000531B0"/>
    <w:rsid w:val="00055696"/>
    <w:rsid w:val="00066827"/>
    <w:rsid w:val="000B558B"/>
    <w:rsid w:val="000E0B14"/>
    <w:rsid w:val="001D0ADE"/>
    <w:rsid w:val="001F00E6"/>
    <w:rsid w:val="002B6E79"/>
    <w:rsid w:val="00396A96"/>
    <w:rsid w:val="00406989"/>
    <w:rsid w:val="00431698"/>
    <w:rsid w:val="00443F06"/>
    <w:rsid w:val="004E5914"/>
    <w:rsid w:val="00584F7C"/>
    <w:rsid w:val="00665ECE"/>
    <w:rsid w:val="007F2A0C"/>
    <w:rsid w:val="008459D2"/>
    <w:rsid w:val="0086317E"/>
    <w:rsid w:val="008C2DAB"/>
    <w:rsid w:val="00A01463"/>
    <w:rsid w:val="00A865F0"/>
    <w:rsid w:val="00AC62D5"/>
    <w:rsid w:val="00B8323A"/>
    <w:rsid w:val="00BB56F5"/>
    <w:rsid w:val="00C3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B0"/>
  </w:style>
  <w:style w:type="paragraph" w:styleId="2">
    <w:name w:val="heading 2"/>
    <w:basedOn w:val="a"/>
    <w:link w:val="20"/>
    <w:uiPriority w:val="9"/>
    <w:qFormat/>
    <w:rsid w:val="00431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698"/>
  </w:style>
  <w:style w:type="paragraph" w:styleId="a4">
    <w:name w:val="List Paragraph"/>
    <w:basedOn w:val="a"/>
    <w:uiPriority w:val="34"/>
    <w:qFormat/>
    <w:rsid w:val="00584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5E03-16CF-48DB-BD22-F0229DC6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2</dc:creator>
  <cp:lastModifiedBy>Пользователь</cp:lastModifiedBy>
  <cp:revision>12</cp:revision>
  <dcterms:created xsi:type="dcterms:W3CDTF">2016-03-31T06:21:00Z</dcterms:created>
  <dcterms:modified xsi:type="dcterms:W3CDTF">2019-02-05T12:43:00Z</dcterms:modified>
</cp:coreProperties>
</file>